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B02A72" w:rsidRDefault="00CF519D" w:rsidP="00703F2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B02A72" w:rsidRDefault="00D06F42" w:rsidP="00703F2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283603BA" w:rsidR="000E1EE7" w:rsidRPr="00B02A72" w:rsidRDefault="00E26459" w:rsidP="00703F2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05DED"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D06F42"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107058E6" w:rsidR="00091FE8" w:rsidRPr="00B02A72" w:rsidRDefault="00091FE8" w:rsidP="00703F2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3</w:t>
      </w:r>
      <w:r w:rsidR="00CF519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FEVEREIRO</w:t>
      </w:r>
      <w:r w:rsidR="00A75235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47DC2684" w14:textId="0D9FE148" w:rsidR="00FE7E33" w:rsidRPr="00B02A72" w:rsidRDefault="00091FE8" w:rsidP="00703F2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005DED"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16818"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120380B3" w14:textId="77777777" w:rsidR="00703F23" w:rsidRPr="00B02A72" w:rsidRDefault="00703F23" w:rsidP="00703F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2" w:name="_Hlk213168204"/>
    </w:p>
    <w:p w14:paraId="42720B0F" w14:textId="6F70EEED" w:rsidR="009217E7" w:rsidRPr="00B02A72" w:rsidRDefault="009217E7" w:rsidP="00703F23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1C5E7F96" w14:textId="77777777" w:rsidR="009217E7" w:rsidRPr="00B02A72" w:rsidRDefault="009217E7" w:rsidP="00703F2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F393F34" w14:textId="77777777" w:rsidR="00005DED" w:rsidRPr="00B02A72" w:rsidRDefault="009217E7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</w:t>
      </w:r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51/2024.</w:t>
      </w:r>
    </w:p>
    <w:p w14:paraId="223A6DE2" w14:textId="77777777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Samuel Dantas.</w:t>
      </w:r>
    </w:p>
    <w:p w14:paraId="36962F39" w14:textId="77777777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de Desenvolvimento Social e Profissional - IDESP, com sede em Fazenda Rio Grande.</w:t>
      </w:r>
    </w:p>
    <w:p w14:paraId="3CA05665" w14:textId="77777777" w:rsidR="009217E7" w:rsidRPr="00B02A72" w:rsidRDefault="009217E7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FBE2D8C" w14:textId="77777777" w:rsidR="00005DED" w:rsidRPr="00B02A72" w:rsidRDefault="009217E7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Redação Final do </w:t>
      </w:r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63/2025.</w:t>
      </w:r>
    </w:p>
    <w:p w14:paraId="6DE646A6" w14:textId="77777777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Nelson Justus e do Deputado Batatinha.</w:t>
      </w:r>
    </w:p>
    <w:p w14:paraId="363132A2" w14:textId="77777777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Semana da Arte no Estado do Paraná, a ser realizada anualmente a partir do dia 12 de agosto, em alusão ao Dia Nacional das Artes.</w:t>
      </w:r>
    </w:p>
    <w:p w14:paraId="3E0CD0FA" w14:textId="77777777" w:rsidR="009217E7" w:rsidRPr="00B02A72" w:rsidRDefault="009217E7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DECC7E" w14:textId="77777777" w:rsidR="00005DED" w:rsidRPr="00B02A72" w:rsidRDefault="009217E7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3 – Redação Final do </w:t>
      </w:r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45/2025.</w:t>
      </w:r>
    </w:p>
    <w:p w14:paraId="0B57FDAE" w14:textId="77777777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proofErr w:type="spellStart"/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loara</w:t>
      </w:r>
      <w:proofErr w:type="spellEnd"/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inheiro e do Deputado Hussein Bakri.</w:t>
      </w:r>
    </w:p>
    <w:p w14:paraId="49ABB216" w14:textId="77777777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Prevenção de Câncer de Colo Uterino, com sede no Município de União da Vitória.</w:t>
      </w:r>
    </w:p>
    <w:p w14:paraId="632F13CE" w14:textId="0AE70CE3" w:rsidR="00CF6D79" w:rsidRPr="00B02A72" w:rsidRDefault="00CF6D79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1D4193D" w14:textId="77777777" w:rsidR="00005DED" w:rsidRPr="00B02A72" w:rsidRDefault="00FA43A3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</w:t>
      </w:r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073/2025.</w:t>
      </w:r>
    </w:p>
    <w:p w14:paraId="60D8FC85" w14:textId="77777777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2.376/2025.</w:t>
      </w:r>
    </w:p>
    <w:p w14:paraId="7F5C5F77" w14:textId="77777777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Judiciário do Estado do Paraná a adquirir, a título oneroso, os imóveis que especifica e dá outras providências.</w:t>
      </w:r>
    </w:p>
    <w:p w14:paraId="357B8D72" w14:textId="77777777" w:rsidR="005820D1" w:rsidRPr="00B02A72" w:rsidRDefault="005820D1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C5D40" w14:textId="2A0B7EAD" w:rsidR="00FB7B82" w:rsidRPr="00B02A72" w:rsidRDefault="00FB7B82" w:rsidP="00703F23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7B392E"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CF519D" w:rsidRPr="00B02A72">
        <w:rPr>
          <w:rFonts w:ascii="Times New Roman" w:eastAsia="Times New Roman" w:hAnsi="Times New Roman" w:cs="Times New Roman"/>
          <w:color w:val="auto"/>
          <w:sz w:val="26"/>
          <w:szCs w:val="26"/>
        </w:rPr>
        <w:t>2º TURNO</w:t>
      </w:r>
    </w:p>
    <w:p w14:paraId="76ACFCAE" w14:textId="77777777" w:rsidR="000C04A5" w:rsidRPr="00B02A72" w:rsidRDefault="000C04A5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A1337D0" w14:textId="0B017D2E" w:rsidR="00005DED" w:rsidRPr="00B02A72" w:rsidRDefault="009217E7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331/2024.</w:t>
      </w:r>
    </w:p>
    <w:p w14:paraId="7E511DC5" w14:textId="77777777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Luciana Rafagnin.</w:t>
      </w:r>
    </w:p>
    <w:p w14:paraId="08F00E66" w14:textId="77777777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Estadual n°. 21.926, de 11 de abril de 2024, que cria o Código Estadual da Mulher Paranaense, instituindo a Campanha de Incentivo e Valorização das Mulheres e Meninas na Ciência.</w:t>
      </w:r>
    </w:p>
    <w:p w14:paraId="1016EFAF" w14:textId="498F574A" w:rsidR="007B392E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Defesa dos Direitos da Mulher; Comissão de Educação;</w:t>
      </w:r>
      <w:r w:rsidRPr="00B02A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iência, Tecnologia, Inovação e Ensino Superior.</w:t>
      </w:r>
    </w:p>
    <w:p w14:paraId="1920F4B6" w14:textId="644AA31E" w:rsidR="00CF4278" w:rsidRPr="00B02A72" w:rsidRDefault="00CF4278" w:rsidP="0070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</w:t>
      </w:r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23E1D27C" w14:textId="77777777" w:rsidR="00CF4278" w:rsidRPr="00B02A72" w:rsidRDefault="00CF4278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D2F88B9" w14:textId="5C446871" w:rsidR="00005DED" w:rsidRPr="00B02A72" w:rsidRDefault="00CF4278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51/2024.</w:t>
      </w:r>
    </w:p>
    <w:p w14:paraId="278AB55F" w14:textId="14B161BD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proofErr w:type="spellStart"/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loara</w:t>
      </w:r>
      <w:proofErr w:type="spellEnd"/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inheiro.</w:t>
      </w:r>
    </w:p>
    <w:p w14:paraId="21DF317A" w14:textId="4BFFAF2A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Política Estadual de Valorização do Trabalhador Manual, estabelece diretrizes e dá outras providências.</w:t>
      </w:r>
    </w:p>
    <w:p w14:paraId="2DC18EAA" w14:textId="618F4DA6" w:rsidR="00CF4278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Cultura;</w:t>
      </w:r>
      <w:r w:rsidRPr="00B02A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Indústria, Comércio, Emprego e Renda.</w:t>
      </w:r>
    </w:p>
    <w:p w14:paraId="30D1548D" w14:textId="77777777" w:rsidR="007B392E" w:rsidRPr="00B02A72" w:rsidRDefault="007B392E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717388" w14:textId="04D5CFB3" w:rsidR="00F6454E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GoBack"/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1º Turno do Projeto de Resolução nº 17/2025.</w:t>
      </w:r>
    </w:p>
    <w:p w14:paraId="018B703A" w14:textId="38EB0DFC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6A6077BD" w14:textId="1740284B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Programa HUB do Bem, programa de Conexão entre Organizações da Sociedade Civil e Empresas, que tem por objeto a inscrição de projetos e iniciativas sociais de Organizações da Sociedade Civil, em plataforma digital da Assembleia Legislativa do Paraná, para fins de divulgação, aproximação e formação de vínculo colaborativo entre as empresas apoiadoras e as organizações.</w:t>
      </w:r>
    </w:p>
    <w:p w14:paraId="209CA41E" w14:textId="4E1543AB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bookmarkEnd w:id="3"/>
    <w:p w14:paraId="47734767" w14:textId="77777777" w:rsidR="00703F23" w:rsidRPr="00B02A72" w:rsidRDefault="00703F23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172276" w14:textId="195A635C" w:rsidR="007A5059" w:rsidRPr="00B02A72" w:rsidRDefault="007A5059" w:rsidP="0070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7927D57" w14:textId="77777777" w:rsidR="007A5059" w:rsidRPr="00B02A72" w:rsidRDefault="007A5059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BB86521" w14:textId="55856793" w:rsidR="00005DED" w:rsidRPr="00B02A72" w:rsidRDefault="007A5059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F4278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49/2025.</w:t>
      </w:r>
    </w:p>
    <w:p w14:paraId="1FB45AEA" w14:textId="7057FBDC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Hussein Bakri.</w:t>
      </w:r>
    </w:p>
    <w:p w14:paraId="38F28B3C" w14:textId="3E1117EE" w:rsidR="00005DED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</w:t>
      </w:r>
      <w:r w:rsidR="007871C6"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de Pública a Associação de Jiu</w:t>
      </w: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J</w:t>
      </w:r>
      <w:r w:rsidR="007871C6"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tsu </w:t>
      </w: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G Caminho do Bem, com sede no Município de Inácio Martins.</w:t>
      </w:r>
    </w:p>
    <w:p w14:paraId="7491B89E" w14:textId="581D77D0" w:rsidR="007B392E" w:rsidRPr="00B02A72" w:rsidRDefault="00005DED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597C4826" w14:textId="77777777" w:rsidR="00F432CE" w:rsidRPr="00B02A72" w:rsidRDefault="00F432CE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1760304" w14:textId="3FF6D360" w:rsidR="00005DED" w:rsidRPr="00B02A72" w:rsidRDefault="00F432CE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F4278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bookmarkEnd w:id="1"/>
      <w:r w:rsidR="00005DED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08/2025.</w:t>
      </w:r>
    </w:p>
    <w:p w14:paraId="6095BD7C" w14:textId="745C59A0" w:rsidR="00005DED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ilberto Ribeiro.</w:t>
      </w:r>
    </w:p>
    <w:p w14:paraId="2FBE4453" w14:textId="1534F1FB" w:rsidR="007B392E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Associação Cristã Mulher </w:t>
      </w:r>
      <w:proofErr w:type="spellStart"/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ú</w:t>
      </w:r>
      <w:proofErr w:type="spellEnd"/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Estás Livre, com sede no Município de Fazenda Rio Grande.</w:t>
      </w:r>
    </w:p>
    <w:p w14:paraId="2D3CE831" w14:textId="3D9CF430" w:rsidR="00916B2C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B679B62" w14:textId="77777777" w:rsidR="00383FC7" w:rsidRPr="00B02A72" w:rsidRDefault="00383FC7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CD29C18" w14:textId="047D3584" w:rsidR="00005DED" w:rsidRPr="00B02A72" w:rsidRDefault="00F432CE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F4278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916B2C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97/2025.</w:t>
      </w:r>
    </w:p>
    <w:p w14:paraId="4AD7CB68" w14:textId="1A6A1B26" w:rsidR="00916B2C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nibelli Neto.</w:t>
      </w:r>
    </w:p>
    <w:p w14:paraId="6432A2E6" w14:textId="3FA4D0CA" w:rsidR="00383FC7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os Moradores do Bairro da Anta, com sede no Município de Tomazina.</w:t>
      </w:r>
    </w:p>
    <w:p w14:paraId="38679753" w14:textId="28E9C605" w:rsidR="00916B2C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3A472CFA" w14:textId="77777777" w:rsidR="00392478" w:rsidRPr="00B02A72" w:rsidRDefault="00392478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22EF7F3D" w:rsidR="0048622B" w:rsidRPr="00B02A72" w:rsidRDefault="00392478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</w:t>
      </w:r>
      <w:r w:rsidR="00CF4278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48622B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916B2C"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21/2025.</w:t>
      </w:r>
    </w:p>
    <w:p w14:paraId="34835A92" w14:textId="6292396F" w:rsidR="00916B2C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Fernando Guerra.</w:t>
      </w:r>
    </w:p>
    <w:p w14:paraId="39285AFC" w14:textId="1C8ABBF3" w:rsidR="00916B2C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Associação </w:t>
      </w:r>
      <w:proofErr w:type="spellStart"/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levelandense</w:t>
      </w:r>
      <w:proofErr w:type="spellEnd"/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 Artes Marciais, com sede no Município de Clevelândia.</w:t>
      </w:r>
    </w:p>
    <w:p w14:paraId="23A6931E" w14:textId="6CA4EA97" w:rsidR="00916B2C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ED34581" w14:textId="3C789FFE" w:rsidR="00F432CE" w:rsidRPr="00B02A72" w:rsidRDefault="00F432CE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4808F669" w:rsidR="00916B2C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2 – Turno Único do Projeto de Lei nº 1.115/2025.</w:t>
      </w:r>
    </w:p>
    <w:p w14:paraId="6B3426E1" w14:textId="4E04BF71" w:rsidR="00916B2C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Claudio Romanelli.</w:t>
      </w:r>
    </w:p>
    <w:p w14:paraId="26B52140" w14:textId="3A11F503" w:rsidR="00916B2C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Utilidade Pública à Associação Escolinha de Futebol Monte Branco, com sede no Município de Umuarama.</w:t>
      </w:r>
    </w:p>
    <w:p w14:paraId="5ABF30DF" w14:textId="77777777" w:rsidR="00916B2C" w:rsidRPr="00B02A72" w:rsidRDefault="00916B2C" w:rsidP="00703F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02A7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B02A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sectPr w:rsidR="00916B2C" w:rsidRPr="00B02A7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669E4" w14:textId="77777777" w:rsidR="008428B5" w:rsidRDefault="008428B5">
      <w:pPr>
        <w:spacing w:after="0" w:line="240" w:lineRule="auto"/>
      </w:pPr>
      <w:r>
        <w:separator/>
      </w:r>
    </w:p>
  </w:endnote>
  <w:endnote w:type="continuationSeparator" w:id="0">
    <w:p w14:paraId="2031A693" w14:textId="77777777" w:rsidR="008428B5" w:rsidRDefault="0084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49DDE" w14:textId="77777777" w:rsidR="008428B5" w:rsidRDefault="008428B5">
      <w:pPr>
        <w:spacing w:after="0" w:line="240" w:lineRule="auto"/>
      </w:pPr>
      <w:r>
        <w:separator/>
      </w:r>
    </w:p>
  </w:footnote>
  <w:footnote w:type="continuationSeparator" w:id="0">
    <w:p w14:paraId="29BE6322" w14:textId="77777777" w:rsidR="008428B5" w:rsidRDefault="0084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B2818"/>
    <w:rsid w:val="000B2D7C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4710"/>
    <w:rsid w:val="00325926"/>
    <w:rsid w:val="003276E3"/>
    <w:rsid w:val="00327E73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493"/>
    <w:rsid w:val="00513A67"/>
    <w:rsid w:val="00514DCD"/>
    <w:rsid w:val="00515FDA"/>
    <w:rsid w:val="00517AE7"/>
    <w:rsid w:val="005206E0"/>
    <w:rsid w:val="00520898"/>
    <w:rsid w:val="005255F3"/>
    <w:rsid w:val="00526FB7"/>
    <w:rsid w:val="005277F0"/>
    <w:rsid w:val="00527DC5"/>
    <w:rsid w:val="005309D3"/>
    <w:rsid w:val="00532973"/>
    <w:rsid w:val="00532EBD"/>
    <w:rsid w:val="00533D17"/>
    <w:rsid w:val="0053567F"/>
    <w:rsid w:val="00535D1D"/>
    <w:rsid w:val="0053715A"/>
    <w:rsid w:val="00537ABB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A9A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820D1"/>
    <w:rsid w:val="00591385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9D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03F23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12E3"/>
    <w:rsid w:val="007B392E"/>
    <w:rsid w:val="007B4549"/>
    <w:rsid w:val="007B67A3"/>
    <w:rsid w:val="007B7CAA"/>
    <w:rsid w:val="007C036D"/>
    <w:rsid w:val="007C1E0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836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8B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35D"/>
    <w:rsid w:val="009059DC"/>
    <w:rsid w:val="00905F48"/>
    <w:rsid w:val="0090608A"/>
    <w:rsid w:val="00907076"/>
    <w:rsid w:val="009137A5"/>
    <w:rsid w:val="00914B11"/>
    <w:rsid w:val="0091529E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418F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D97"/>
    <w:rsid w:val="00A910C3"/>
    <w:rsid w:val="00A91651"/>
    <w:rsid w:val="00A91E0A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E06"/>
    <w:rsid w:val="00B01883"/>
    <w:rsid w:val="00B02A72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3A3"/>
    <w:rsid w:val="00FA451D"/>
    <w:rsid w:val="00FA7DAE"/>
    <w:rsid w:val="00FB01F6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B2C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0F439C-A466-445B-8C8C-41A7BDF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8</cp:revision>
  <cp:lastPrinted>2025-05-12T13:14:00Z</cp:lastPrinted>
  <dcterms:created xsi:type="dcterms:W3CDTF">2026-02-12T14:03:00Z</dcterms:created>
  <dcterms:modified xsi:type="dcterms:W3CDTF">2026-02-12T14:05:00Z</dcterms:modified>
</cp:coreProperties>
</file>